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4BC" w14:textId="77777777" w:rsidR="00E3493E" w:rsidRPr="00F44656" w:rsidRDefault="001F1AAF" w:rsidP="00E3493E">
      <w:pPr>
        <w:pStyle w:val="ab"/>
        <w:jc w:val="center"/>
      </w:pPr>
      <w:r w:rsidRPr="00213C43">
        <w:rPr>
          <w:rFonts w:ascii="ＭＳ ゴシック" w:eastAsia="ＭＳ ゴシック" w:hAnsi="ＭＳ ゴシック"/>
          <w:w w:val="80"/>
          <w:sz w:val="28"/>
        </w:rPr>
        <w:t>第</w:t>
      </w:r>
      <w:r w:rsidR="00C41959" w:rsidRPr="00213C43">
        <w:rPr>
          <w:rFonts w:ascii="ＭＳ ゴシック" w:eastAsia="ＭＳ ゴシック" w:hAnsi="ＭＳ ゴシック"/>
          <w:noProof/>
          <w:sz w:val="28"/>
        </w:rPr>
        <w:pict w14:anchorId="579311D0">
          <v:roundrect id="_x0000_s2051" style="position:absolute;left:0;text-align:left;margin-left:49.95pt;margin-top:-18.85pt;width:364.95pt;height:22.35pt;z-index:2;mso-position-horizontal-relative:text;mso-position-vertical-relative:text" arcsize="10923f" fillcolor="#bfbfbf" stroked="f">
            <v:textbox inset="5.85pt,.7pt,5.85pt,.7pt">
              <w:txbxContent>
                <w:p w14:paraId="6BA42D18" w14:textId="77777777" w:rsidR="00C41959" w:rsidRPr="00C41959" w:rsidRDefault="00C41959" w:rsidP="00C41959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150"/>
                      <w:sz w:val="22"/>
                    </w:rPr>
                  </w:pPr>
                  <w:r w:rsidRPr="00C41959">
                    <w:rPr>
                      <w:rFonts w:ascii="ＭＳ ゴシック" w:eastAsia="ＭＳ ゴシック" w:hAnsi="ＭＳ ゴシック"/>
                      <w:b/>
                      <w:w w:val="150"/>
                      <w:sz w:val="22"/>
                    </w:rPr>
                    <w:t>社明・作文コンテスト 推薦書</w:t>
                  </w:r>
                </w:p>
              </w:txbxContent>
            </v:textbox>
            <w10:wrap anchorx="page" anchory="page"/>
          </v:roundrect>
        </w:pict>
      </w:r>
      <w:r w:rsidR="00E67C5C">
        <w:rPr>
          <w:rFonts w:ascii="ＭＳ ゴシック" w:eastAsia="ＭＳ ゴシック" w:hAnsi="ＭＳ ゴシック"/>
          <w:w w:val="80"/>
          <w:sz w:val="28"/>
        </w:rPr>
        <w:t>７</w:t>
      </w:r>
      <w:r w:rsidR="002532D1">
        <w:rPr>
          <w:rFonts w:ascii="ＭＳ ゴシック" w:eastAsia="ＭＳ ゴシック" w:hAnsi="ＭＳ ゴシック"/>
          <w:w w:val="80"/>
          <w:sz w:val="28"/>
        </w:rPr>
        <w:t>６</w:t>
      </w:r>
      <w:r w:rsidR="00E3493E" w:rsidRPr="00213C43">
        <w:rPr>
          <w:rFonts w:ascii="ＭＳ ゴシック" w:eastAsia="ＭＳ ゴシック" w:hAnsi="ＭＳ ゴシック"/>
          <w:w w:val="80"/>
          <w:sz w:val="28"/>
        </w:rPr>
        <w:t>回“社会を明るくする運動”作文コンテスト</w:t>
      </w:r>
      <w:r w:rsidR="00E3493E" w:rsidRPr="00213C43">
        <w:rPr>
          <w:rFonts w:ascii="ＭＳ ゴシック" w:eastAsia="ＭＳ ゴシック" w:hAnsi="ＭＳ ゴシック"/>
          <w:b/>
          <w:sz w:val="28"/>
          <w:shd w:val="pct15" w:color="auto" w:fill="FFFFFF"/>
        </w:rPr>
        <w:t xml:space="preserve"> 応募総数</w:t>
      </w:r>
      <w:r w:rsidR="00E3493E" w:rsidRPr="00213C43">
        <w:rPr>
          <w:rFonts w:ascii="ＭＳ ゴシック" w:eastAsia="ＭＳ ゴシック" w:hAnsi="ＭＳ ゴシック"/>
          <w:w w:val="80"/>
          <w:sz w:val="28"/>
        </w:rPr>
        <w:t>と</w:t>
      </w:r>
      <w:r w:rsidR="00E3493E" w:rsidRPr="00213C43">
        <w:rPr>
          <w:rFonts w:ascii="ＭＳ ゴシック" w:eastAsia="ＭＳ ゴシック" w:hAnsi="ＭＳ ゴシック"/>
          <w:b/>
          <w:sz w:val="28"/>
          <w:shd w:val="pct15" w:color="auto" w:fill="FFFFFF"/>
        </w:rPr>
        <w:t>地区推薦作品</w:t>
      </w:r>
    </w:p>
    <w:p w14:paraId="0457381E" w14:textId="77777777" w:rsidR="00E3493E" w:rsidRPr="00F44656" w:rsidRDefault="00E3493E" w:rsidP="00E3493E">
      <w:pPr>
        <w:pStyle w:val="ab"/>
        <w:jc w:val="center"/>
      </w:pPr>
    </w:p>
    <w:p w14:paraId="211085E1" w14:textId="77777777" w:rsidR="00E3493E" w:rsidRPr="001F1AAF" w:rsidRDefault="00E3493E" w:rsidP="00E3493E">
      <w:pPr>
        <w:pStyle w:val="ab"/>
        <w:rPr>
          <w:w w:val="150"/>
        </w:rPr>
      </w:pPr>
      <w:r w:rsidRPr="001F1AAF">
        <w:rPr>
          <w:w w:val="150"/>
        </w:rPr>
        <w:t>★【　　　　　　　　】地区推進委員会</w:t>
      </w:r>
    </w:p>
    <w:p w14:paraId="11ECDE4F" w14:textId="77777777" w:rsidR="00E3493E" w:rsidRPr="001F1AAF" w:rsidRDefault="00E3493E" w:rsidP="00E3493E">
      <w:pPr>
        <w:pStyle w:val="ab"/>
        <w:spacing w:line="500" w:lineRule="exact"/>
        <w:rPr>
          <w:rFonts w:hint="default"/>
          <w:w w:val="150"/>
          <w:u w:val="single" w:color="000000"/>
        </w:rPr>
      </w:pPr>
      <w:r w:rsidRPr="001F1AAF">
        <w:rPr>
          <w:w w:val="150"/>
          <w:u w:val="single" w:color="000000"/>
        </w:rPr>
        <w:t>★担当者名・所属【　　　　　　　・　　　　　　　　　　】</w:t>
      </w:r>
    </w:p>
    <w:p w14:paraId="471940CF" w14:textId="77777777" w:rsidR="00E3493E" w:rsidRPr="00F44656" w:rsidRDefault="00E3493E" w:rsidP="00E3493E">
      <w:pPr>
        <w:pStyle w:val="ab"/>
        <w:jc w:val="center"/>
      </w:pPr>
    </w:p>
    <w:p w14:paraId="2ED8234F" w14:textId="77777777" w:rsidR="00E3493E" w:rsidRPr="00A3264A" w:rsidRDefault="00E3493E" w:rsidP="00E3493E">
      <w:pPr>
        <w:pStyle w:val="ab"/>
        <w:rPr>
          <w:rFonts w:ascii="ＭＳ ゴシック" w:eastAsia="ＭＳ ゴシック" w:hAnsi="ＭＳ ゴシック" w:hint="default"/>
          <w:b/>
          <w:sz w:val="28"/>
          <w:shd w:val="pct15" w:color="auto" w:fill="FFFFFF"/>
        </w:rPr>
      </w:pPr>
      <w:r w:rsidRPr="007E70AE">
        <w:rPr>
          <w:rFonts w:ascii="ＭＳ ゴシック" w:eastAsia="ＭＳ ゴシック" w:hAnsi="ＭＳ ゴシック"/>
          <w:sz w:val="28"/>
        </w:rPr>
        <w:t>１</w:t>
      </w:r>
      <w:r w:rsidRPr="00A3264A">
        <w:rPr>
          <w:sz w:val="20"/>
        </w:rPr>
        <w:t xml:space="preserve"> </w:t>
      </w:r>
      <w:r w:rsidRPr="009D4A9E">
        <w:rPr>
          <w:rFonts w:ascii="ＭＳ ゴシック" w:eastAsia="ＭＳ ゴシック" w:hAnsi="ＭＳ ゴシック"/>
          <w:sz w:val="28"/>
          <w:shd w:val="pct15" w:color="auto" w:fill="FFFFFF"/>
        </w:rPr>
        <w:t>作文コンテストへの応募総数について</w:t>
      </w:r>
    </w:p>
    <w:p w14:paraId="34CF6CEF" w14:textId="77777777" w:rsidR="00E3493E" w:rsidRPr="009D4A9E" w:rsidRDefault="00E3493E" w:rsidP="00E3493E">
      <w:pPr>
        <w:pStyle w:val="ab"/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C66F6">
        <w:rPr>
          <w:rFonts w:ascii="ＭＳ ゴシック" w:eastAsia="ＭＳ ゴシック" w:hAnsi="ＭＳ ゴシック"/>
          <w:b/>
          <w:sz w:val="24"/>
          <w:szCs w:val="24"/>
        </w:rPr>
        <w:t xml:space="preserve">　</w:t>
      </w:r>
      <w:r w:rsidRPr="009D4A9E">
        <w:rPr>
          <w:rFonts w:ascii="ＭＳ ゴシック" w:eastAsia="ＭＳ ゴシック" w:hAnsi="ＭＳ ゴシック"/>
          <w:sz w:val="24"/>
          <w:szCs w:val="24"/>
        </w:rPr>
        <w:t>（１）応募学校数と応募作品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989"/>
        <w:gridCol w:w="3118"/>
      </w:tblGrid>
      <w:tr w:rsidR="00E3493E" w:rsidRPr="00F44656" w14:paraId="33CCEEEE" w14:textId="77777777" w:rsidTr="00222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</w:tcPr>
          <w:p w14:paraId="1492E17F" w14:textId="77777777" w:rsidR="00E3493E" w:rsidRPr="007D187A" w:rsidRDefault="00E3493E" w:rsidP="00222767">
            <w:pPr>
              <w:pStyle w:val="ab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61E1825A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応募学校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23529FE6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応募作品数</w:t>
            </w:r>
          </w:p>
        </w:tc>
      </w:tr>
      <w:tr w:rsidR="00E3493E" w:rsidRPr="00F44656" w14:paraId="32F1F3A8" w14:textId="77777777" w:rsidTr="00222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  <w:jc w:val="center"/>
        </w:trPr>
        <w:tc>
          <w:tcPr>
            <w:tcW w:w="19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6F906" w14:textId="77777777" w:rsidR="00E3493E" w:rsidRPr="001C66F6" w:rsidRDefault="00E3493E" w:rsidP="00222767">
            <w:pPr>
              <w:pStyle w:val="ab"/>
              <w:spacing w:line="480" w:lineRule="auto"/>
              <w:jc w:val="center"/>
              <w:rPr>
                <w:sz w:val="22"/>
              </w:rPr>
            </w:pPr>
            <w:r>
              <w:rPr>
                <w:position w:val="10"/>
                <w:sz w:val="22"/>
              </w:rPr>
              <w:t>①小学生の部</w:t>
            </w:r>
          </w:p>
        </w:tc>
        <w:tc>
          <w:tcPr>
            <w:tcW w:w="2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BC4FD8" w14:textId="77777777" w:rsidR="00E3493E" w:rsidRPr="001C66F6" w:rsidRDefault="00E3493E" w:rsidP="00222767">
            <w:pPr>
              <w:pStyle w:val="ab"/>
              <w:jc w:val="center"/>
              <w:rPr>
                <w:sz w:val="22"/>
              </w:rPr>
            </w:pPr>
            <w:r w:rsidRPr="001C66F6">
              <w:rPr>
                <w:sz w:val="22"/>
              </w:rPr>
              <w:t>（　　　　）校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FE431" w14:textId="77777777" w:rsidR="00E3493E" w:rsidRPr="001C66F6" w:rsidRDefault="00E3493E" w:rsidP="00222767">
            <w:pPr>
              <w:pStyle w:val="ab"/>
              <w:jc w:val="center"/>
              <w:rPr>
                <w:sz w:val="22"/>
              </w:rPr>
            </w:pPr>
            <w:r w:rsidRPr="001C66F6">
              <w:rPr>
                <w:sz w:val="22"/>
              </w:rPr>
              <w:t>（　　　　）作品</w:t>
            </w:r>
          </w:p>
        </w:tc>
      </w:tr>
      <w:tr w:rsidR="00E3493E" w:rsidRPr="00F44656" w14:paraId="47E5FD08" w14:textId="77777777" w:rsidTr="00222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D554B" w14:textId="77777777" w:rsidR="00E3493E" w:rsidRPr="001C66F6" w:rsidRDefault="00E3493E" w:rsidP="00222767">
            <w:pPr>
              <w:pStyle w:val="ab"/>
              <w:spacing w:line="480" w:lineRule="auto"/>
              <w:jc w:val="center"/>
              <w:rPr>
                <w:sz w:val="22"/>
              </w:rPr>
            </w:pPr>
            <w:r w:rsidRPr="001C66F6">
              <w:rPr>
                <w:sz w:val="22"/>
              </w:rPr>
              <w:t>②</w:t>
            </w:r>
            <w:r>
              <w:rPr>
                <w:sz w:val="22"/>
              </w:rPr>
              <w:t>中学生</w:t>
            </w:r>
            <w:r w:rsidRPr="001C66F6">
              <w:rPr>
                <w:sz w:val="22"/>
              </w:rPr>
              <w:t>の部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DC8E2" w14:textId="77777777" w:rsidR="00E3493E" w:rsidRPr="001C66F6" w:rsidRDefault="00E3493E" w:rsidP="00222767">
            <w:pPr>
              <w:pStyle w:val="ab"/>
              <w:jc w:val="center"/>
              <w:rPr>
                <w:sz w:val="22"/>
              </w:rPr>
            </w:pPr>
            <w:r w:rsidRPr="001C66F6">
              <w:rPr>
                <w:sz w:val="22"/>
              </w:rPr>
              <w:t>（　　　　）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F04724" w14:textId="77777777" w:rsidR="00E3493E" w:rsidRPr="001C66F6" w:rsidRDefault="00E3493E" w:rsidP="00222767">
            <w:pPr>
              <w:pStyle w:val="ab"/>
              <w:jc w:val="center"/>
              <w:rPr>
                <w:sz w:val="22"/>
              </w:rPr>
            </w:pPr>
            <w:r w:rsidRPr="001C66F6">
              <w:rPr>
                <w:sz w:val="22"/>
              </w:rPr>
              <w:t>（　　　　）作品</w:t>
            </w:r>
          </w:p>
        </w:tc>
      </w:tr>
      <w:tr w:rsidR="00E3493E" w:rsidRPr="00F44656" w14:paraId="27EF4116" w14:textId="77777777" w:rsidTr="00222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9" w:type="dxa"/>
              <w:right w:w="49" w:type="dxa"/>
            </w:tcMar>
          </w:tcPr>
          <w:p w14:paraId="5D28E449" w14:textId="77777777" w:rsidR="00E3493E" w:rsidRPr="001C66F6" w:rsidRDefault="00E3493E" w:rsidP="00222767">
            <w:pPr>
              <w:pStyle w:val="ab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66F6">
              <w:rPr>
                <w:rFonts w:ascii="ＭＳ ゴシック" w:eastAsia="ＭＳ ゴシック" w:hAnsi="ＭＳ ゴシック"/>
                <w:sz w:val="22"/>
              </w:rPr>
              <w:t>合　計</w:t>
            </w:r>
          </w:p>
        </w:tc>
        <w:tc>
          <w:tcPr>
            <w:tcW w:w="2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14:paraId="04CAB032" w14:textId="77777777" w:rsidR="00E3493E" w:rsidRPr="001C66F6" w:rsidRDefault="00E3493E" w:rsidP="00222767">
            <w:pPr>
              <w:pStyle w:val="ab"/>
              <w:ind w:firstLineChars="100" w:firstLine="225"/>
              <w:rPr>
                <w:rFonts w:ascii="ＭＳ ゴシック" w:eastAsia="ＭＳ ゴシック" w:hAnsi="ＭＳ ゴシック"/>
                <w:sz w:val="22"/>
              </w:rPr>
            </w:pPr>
            <w:r w:rsidRPr="001C66F6">
              <w:rPr>
                <w:rFonts w:ascii="ＭＳ ゴシック" w:eastAsia="ＭＳ ゴシック" w:hAnsi="ＭＳ ゴシック"/>
                <w:sz w:val="22"/>
              </w:rPr>
              <w:t>合計（　　　　）校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9" w:type="dxa"/>
              <w:right w:w="49" w:type="dxa"/>
            </w:tcMar>
            <w:vAlign w:val="center"/>
          </w:tcPr>
          <w:p w14:paraId="6ED62250" w14:textId="77777777" w:rsidR="00E3493E" w:rsidRPr="001C66F6" w:rsidRDefault="00E3493E" w:rsidP="00222767">
            <w:pPr>
              <w:pStyle w:val="ab"/>
              <w:ind w:firstLineChars="100" w:firstLine="225"/>
              <w:rPr>
                <w:rFonts w:ascii="ＭＳ ゴシック" w:eastAsia="ＭＳ ゴシック" w:hAnsi="ＭＳ ゴシック"/>
                <w:sz w:val="22"/>
              </w:rPr>
            </w:pPr>
            <w:r w:rsidRPr="001C66F6">
              <w:rPr>
                <w:rFonts w:ascii="ＭＳ ゴシック" w:eastAsia="ＭＳ ゴシック" w:hAnsi="ＭＳ ゴシック"/>
                <w:sz w:val="22"/>
              </w:rPr>
              <w:t>合計（　　　　）作品</w:t>
            </w:r>
          </w:p>
        </w:tc>
      </w:tr>
    </w:tbl>
    <w:p w14:paraId="20A0C3BC" w14:textId="77777777" w:rsidR="00E3493E" w:rsidRDefault="00E3493E" w:rsidP="00E3493E">
      <w:pPr>
        <w:pStyle w:val="ab"/>
        <w:rPr>
          <w:rFonts w:hint="default"/>
        </w:rPr>
      </w:pPr>
    </w:p>
    <w:p w14:paraId="5281B57F" w14:textId="77777777" w:rsidR="00E3493E" w:rsidRPr="009D4A9E" w:rsidRDefault="00E3493E" w:rsidP="00E3493E">
      <w:pPr>
        <w:pStyle w:val="ab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9D4A9E">
        <w:rPr>
          <w:rFonts w:ascii="ＭＳ ゴシック" w:eastAsia="ＭＳ ゴシック" w:hAnsi="ＭＳ ゴシック"/>
          <w:sz w:val="24"/>
        </w:rPr>
        <w:t>（２）応募学校と応募人数の内訳</w:t>
      </w:r>
    </w:p>
    <w:p w14:paraId="551CBDCD" w14:textId="77777777" w:rsidR="00E3493E" w:rsidRPr="009D4A9E" w:rsidRDefault="00E3493E" w:rsidP="00E3493E">
      <w:pPr>
        <w:pStyle w:val="ab"/>
        <w:spacing w:line="400" w:lineRule="exact"/>
        <w:rPr>
          <w:rFonts w:ascii="ＭＳ ゴシック" w:eastAsia="ＭＳ ゴシック" w:hAnsi="ＭＳ ゴシック" w:hint="default"/>
          <w:sz w:val="24"/>
        </w:rPr>
      </w:pPr>
      <w:r w:rsidRPr="009D4A9E">
        <w:rPr>
          <w:rFonts w:ascii="ＭＳ ゴシック" w:eastAsia="ＭＳ ゴシック" w:hAnsi="ＭＳ ゴシック"/>
          <w:sz w:val="28"/>
        </w:rPr>
        <w:t xml:space="preserve">　　</w:t>
      </w:r>
      <w:r w:rsidRPr="009D4A9E">
        <w:rPr>
          <w:rFonts w:ascii="ＭＳ ゴシック" w:eastAsia="ＭＳ ゴシック" w:hAnsi="ＭＳ ゴシック"/>
          <w:sz w:val="24"/>
        </w:rPr>
        <w:t xml:space="preserve">　① 小学生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1835"/>
      </w:tblGrid>
      <w:tr w:rsidR="00E3493E" w:rsidRPr="00D75854" w14:paraId="07D5E314" w14:textId="77777777" w:rsidTr="00222767">
        <w:trPr>
          <w:trHeight w:val="474"/>
          <w:jc w:val="center"/>
        </w:trPr>
        <w:tc>
          <w:tcPr>
            <w:tcW w:w="6303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AAA3431" w14:textId="77777777" w:rsidR="00E3493E" w:rsidRPr="00D75854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 w:hint="default"/>
                <w:sz w:val="28"/>
              </w:rPr>
            </w:pPr>
            <w:r w:rsidRPr="00D75854">
              <w:rPr>
                <w:rFonts w:ascii="ＭＳ ゴシック" w:eastAsia="ＭＳ ゴシック" w:hAnsi="ＭＳ ゴシック"/>
                <w:sz w:val="24"/>
              </w:rPr>
              <w:t>応 募 学 校 名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EA12A04" w14:textId="77777777" w:rsidR="00E3493E" w:rsidRPr="00D75854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  <w:r w:rsidRPr="00D75854">
              <w:rPr>
                <w:rFonts w:ascii="ＭＳ ゴシック" w:eastAsia="ＭＳ ゴシック" w:hAnsi="ＭＳ ゴシック"/>
                <w:sz w:val="24"/>
              </w:rPr>
              <w:t>応募人数</w:t>
            </w:r>
          </w:p>
        </w:tc>
      </w:tr>
      <w:tr w:rsidR="00E3493E" w:rsidRPr="00D75854" w14:paraId="1F7D9DBD" w14:textId="77777777" w:rsidTr="00222767">
        <w:trPr>
          <w:trHeight w:val="551"/>
          <w:jc w:val="center"/>
        </w:trPr>
        <w:tc>
          <w:tcPr>
            <w:tcW w:w="6303" w:type="dxa"/>
            <w:tcBorders>
              <w:top w:val="double" w:sz="4" w:space="0" w:color="auto"/>
            </w:tcBorders>
            <w:vAlign w:val="center"/>
          </w:tcPr>
          <w:p w14:paraId="3375210D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小学校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vAlign w:val="center"/>
          </w:tcPr>
          <w:p w14:paraId="2F81BEB3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5A48D0C1" w14:textId="77777777" w:rsidTr="00222767">
        <w:trPr>
          <w:trHeight w:val="560"/>
          <w:jc w:val="center"/>
        </w:trPr>
        <w:tc>
          <w:tcPr>
            <w:tcW w:w="6303" w:type="dxa"/>
            <w:vAlign w:val="center"/>
          </w:tcPr>
          <w:p w14:paraId="311924CB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小学校</w:t>
            </w:r>
          </w:p>
        </w:tc>
        <w:tc>
          <w:tcPr>
            <w:tcW w:w="1835" w:type="dxa"/>
            <w:vAlign w:val="center"/>
          </w:tcPr>
          <w:p w14:paraId="2CA53E03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20E8345F" w14:textId="77777777" w:rsidTr="00222767">
        <w:trPr>
          <w:trHeight w:val="554"/>
          <w:jc w:val="center"/>
        </w:trPr>
        <w:tc>
          <w:tcPr>
            <w:tcW w:w="6303" w:type="dxa"/>
            <w:vAlign w:val="center"/>
          </w:tcPr>
          <w:p w14:paraId="367D69E2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小学校</w:t>
            </w:r>
          </w:p>
        </w:tc>
        <w:tc>
          <w:tcPr>
            <w:tcW w:w="1835" w:type="dxa"/>
            <w:vAlign w:val="center"/>
          </w:tcPr>
          <w:p w14:paraId="0453E0EA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749D3D01" w14:textId="77777777" w:rsidTr="00222767">
        <w:trPr>
          <w:trHeight w:val="562"/>
          <w:jc w:val="center"/>
        </w:trPr>
        <w:tc>
          <w:tcPr>
            <w:tcW w:w="6303" w:type="dxa"/>
            <w:vAlign w:val="center"/>
          </w:tcPr>
          <w:p w14:paraId="072DDF4E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小学校</w:t>
            </w:r>
          </w:p>
        </w:tc>
        <w:tc>
          <w:tcPr>
            <w:tcW w:w="1835" w:type="dxa"/>
            <w:vAlign w:val="center"/>
          </w:tcPr>
          <w:p w14:paraId="05DC6F0F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31C158F9" w14:textId="77777777" w:rsidTr="00222767">
        <w:trPr>
          <w:trHeight w:val="556"/>
          <w:jc w:val="center"/>
        </w:trPr>
        <w:tc>
          <w:tcPr>
            <w:tcW w:w="6303" w:type="dxa"/>
            <w:vAlign w:val="center"/>
          </w:tcPr>
          <w:p w14:paraId="4F3A5629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小学校</w:t>
            </w:r>
          </w:p>
        </w:tc>
        <w:tc>
          <w:tcPr>
            <w:tcW w:w="1835" w:type="dxa"/>
            <w:vAlign w:val="center"/>
          </w:tcPr>
          <w:p w14:paraId="0C08340C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581BF161" w14:textId="77777777" w:rsidTr="00222767">
        <w:trPr>
          <w:trHeight w:val="564"/>
          <w:jc w:val="center"/>
        </w:trPr>
        <w:tc>
          <w:tcPr>
            <w:tcW w:w="6303" w:type="dxa"/>
            <w:vAlign w:val="center"/>
          </w:tcPr>
          <w:p w14:paraId="617F0D2A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小学校</w:t>
            </w:r>
          </w:p>
        </w:tc>
        <w:tc>
          <w:tcPr>
            <w:tcW w:w="1835" w:type="dxa"/>
            <w:vAlign w:val="center"/>
          </w:tcPr>
          <w:p w14:paraId="6228F3C0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</w:tbl>
    <w:p w14:paraId="4307EDE8" w14:textId="77777777" w:rsidR="00E3493E" w:rsidRPr="00D75E3F" w:rsidRDefault="00E3493E" w:rsidP="00E3493E">
      <w:pPr>
        <w:pStyle w:val="ab"/>
        <w:spacing w:line="600" w:lineRule="exact"/>
        <w:ind w:firstLineChars="300" w:firstLine="734"/>
        <w:rPr>
          <w:rFonts w:ascii="ＭＳ ゴシック" w:eastAsia="ＭＳ ゴシック" w:hAnsi="ＭＳ ゴシック" w:hint="default"/>
          <w:sz w:val="24"/>
        </w:rPr>
      </w:pPr>
      <w:r w:rsidRPr="00D75E3F">
        <w:rPr>
          <w:rFonts w:ascii="ＭＳ ゴシック" w:eastAsia="ＭＳ ゴシック" w:hAnsi="ＭＳ ゴシック"/>
          <w:noProof/>
          <w:sz w:val="24"/>
        </w:rPr>
        <w:pict w14:anchorId="401F3FD0">
          <v:roundrect id="_x0000_s2050" style="position:absolute;left:0;text-align:left;margin-left:.75pt;margin-top:235.45pt;width:117pt;height:21.75pt;z-index:1;mso-position-horizontal-relative:text;mso-position-vertical-relative:text" arcsize="10923f" fillcolor="#bfbfbf" stroked="f">
            <v:textbox inset="5.85pt,.7pt,5.85pt,.7pt">
              <w:txbxContent>
                <w:p w14:paraId="31440F5D" w14:textId="77777777" w:rsidR="00E3493E" w:rsidRPr="00E224FD" w:rsidRDefault="00E3493E" w:rsidP="00E3493E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E224FD">
                    <w:rPr>
                      <w:rFonts w:ascii="ＭＳ ゴシック" w:eastAsia="ＭＳ ゴシック" w:hAnsi="ＭＳ ゴシック"/>
                      <w:b/>
                    </w:rPr>
                    <w:t>次ページへ続く</w:t>
                  </w:r>
                </w:p>
              </w:txbxContent>
            </v:textbox>
            <w10:wrap anchorx="page" anchory="page"/>
          </v:roundrect>
        </w:pict>
      </w:r>
      <w:r w:rsidRPr="00D75E3F">
        <w:rPr>
          <w:rFonts w:ascii="ＭＳ ゴシック" w:eastAsia="ＭＳ ゴシック" w:hAnsi="ＭＳ ゴシック"/>
          <w:sz w:val="24"/>
        </w:rPr>
        <w:t>② 中学生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1835"/>
      </w:tblGrid>
      <w:tr w:rsidR="00E3493E" w:rsidRPr="00D75854" w14:paraId="49BB761C" w14:textId="77777777" w:rsidTr="00222767">
        <w:trPr>
          <w:trHeight w:val="474"/>
          <w:jc w:val="center"/>
        </w:trPr>
        <w:tc>
          <w:tcPr>
            <w:tcW w:w="636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23EA4B1" w14:textId="77777777" w:rsidR="00E3493E" w:rsidRPr="00D75854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 w:hint="default"/>
                <w:sz w:val="28"/>
              </w:rPr>
            </w:pPr>
            <w:r w:rsidRPr="00D75854">
              <w:rPr>
                <w:rFonts w:ascii="ＭＳ ゴシック" w:eastAsia="ＭＳ ゴシック" w:hAnsi="ＭＳ ゴシック"/>
                <w:sz w:val="24"/>
              </w:rPr>
              <w:t>応 募 学 校 名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840D1BF" w14:textId="77777777" w:rsidR="00E3493E" w:rsidRPr="00D75854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  <w:r w:rsidRPr="00D75854">
              <w:rPr>
                <w:rFonts w:ascii="ＭＳ ゴシック" w:eastAsia="ＭＳ ゴシック" w:hAnsi="ＭＳ ゴシック"/>
                <w:sz w:val="24"/>
              </w:rPr>
              <w:t>応募人数</w:t>
            </w:r>
          </w:p>
        </w:tc>
      </w:tr>
      <w:tr w:rsidR="00E3493E" w:rsidRPr="00D75854" w14:paraId="63B3F5B8" w14:textId="77777777" w:rsidTr="00222767">
        <w:trPr>
          <w:trHeight w:val="551"/>
          <w:jc w:val="center"/>
        </w:trPr>
        <w:tc>
          <w:tcPr>
            <w:tcW w:w="6364" w:type="dxa"/>
            <w:tcBorders>
              <w:top w:val="double" w:sz="4" w:space="0" w:color="auto"/>
            </w:tcBorders>
            <w:vAlign w:val="center"/>
          </w:tcPr>
          <w:p w14:paraId="37AEF553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中学校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vAlign w:val="center"/>
          </w:tcPr>
          <w:p w14:paraId="4E06533C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638044A7" w14:textId="77777777" w:rsidTr="00222767">
        <w:trPr>
          <w:trHeight w:val="560"/>
          <w:jc w:val="center"/>
        </w:trPr>
        <w:tc>
          <w:tcPr>
            <w:tcW w:w="6364" w:type="dxa"/>
            <w:vAlign w:val="center"/>
          </w:tcPr>
          <w:p w14:paraId="09E67448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中学校</w:t>
            </w:r>
          </w:p>
        </w:tc>
        <w:tc>
          <w:tcPr>
            <w:tcW w:w="1835" w:type="dxa"/>
            <w:vAlign w:val="center"/>
          </w:tcPr>
          <w:p w14:paraId="690798DD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1F5503C9" w14:textId="77777777" w:rsidTr="00222767">
        <w:trPr>
          <w:trHeight w:val="554"/>
          <w:jc w:val="center"/>
        </w:trPr>
        <w:tc>
          <w:tcPr>
            <w:tcW w:w="6364" w:type="dxa"/>
            <w:vAlign w:val="center"/>
          </w:tcPr>
          <w:p w14:paraId="4AD6A9DC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中学校</w:t>
            </w:r>
          </w:p>
        </w:tc>
        <w:tc>
          <w:tcPr>
            <w:tcW w:w="1835" w:type="dxa"/>
            <w:vAlign w:val="center"/>
          </w:tcPr>
          <w:p w14:paraId="283F4C0B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474765B1" w14:textId="77777777" w:rsidTr="00222767">
        <w:trPr>
          <w:trHeight w:val="562"/>
          <w:jc w:val="center"/>
        </w:trPr>
        <w:tc>
          <w:tcPr>
            <w:tcW w:w="6364" w:type="dxa"/>
            <w:vAlign w:val="center"/>
          </w:tcPr>
          <w:p w14:paraId="1B7EFBEE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中学校</w:t>
            </w:r>
          </w:p>
        </w:tc>
        <w:tc>
          <w:tcPr>
            <w:tcW w:w="1835" w:type="dxa"/>
            <w:vAlign w:val="center"/>
          </w:tcPr>
          <w:p w14:paraId="71939EFE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79301873" w14:textId="77777777" w:rsidTr="00222767">
        <w:trPr>
          <w:trHeight w:val="556"/>
          <w:jc w:val="center"/>
        </w:trPr>
        <w:tc>
          <w:tcPr>
            <w:tcW w:w="6364" w:type="dxa"/>
            <w:vAlign w:val="center"/>
          </w:tcPr>
          <w:p w14:paraId="1915150A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中学校</w:t>
            </w:r>
          </w:p>
        </w:tc>
        <w:tc>
          <w:tcPr>
            <w:tcW w:w="1835" w:type="dxa"/>
            <w:vAlign w:val="center"/>
          </w:tcPr>
          <w:p w14:paraId="58D4DD06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  <w:tr w:rsidR="00E3493E" w:rsidRPr="00D75854" w14:paraId="0DB0DA79" w14:textId="77777777" w:rsidTr="00222767">
        <w:trPr>
          <w:trHeight w:val="564"/>
          <w:jc w:val="center"/>
        </w:trPr>
        <w:tc>
          <w:tcPr>
            <w:tcW w:w="6364" w:type="dxa"/>
            <w:vAlign w:val="center"/>
          </w:tcPr>
          <w:p w14:paraId="4526FBD9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中学校</w:t>
            </w:r>
          </w:p>
        </w:tc>
        <w:tc>
          <w:tcPr>
            <w:tcW w:w="1835" w:type="dxa"/>
            <w:vAlign w:val="center"/>
          </w:tcPr>
          <w:p w14:paraId="03988848" w14:textId="77777777" w:rsidR="00E3493E" w:rsidRPr="00D75854" w:rsidRDefault="00E3493E" w:rsidP="00222767">
            <w:pPr>
              <w:pStyle w:val="ab"/>
              <w:jc w:val="right"/>
              <w:rPr>
                <w:rFonts w:hint="default"/>
                <w:sz w:val="24"/>
              </w:rPr>
            </w:pPr>
            <w:r w:rsidRPr="00D75854">
              <w:rPr>
                <w:sz w:val="24"/>
              </w:rPr>
              <w:t>名</w:t>
            </w:r>
          </w:p>
        </w:tc>
      </w:tr>
    </w:tbl>
    <w:p w14:paraId="54B9FCCB" w14:textId="77777777" w:rsidR="00E3493E" w:rsidRPr="00D75E3F" w:rsidRDefault="00E3493E" w:rsidP="00E3493E">
      <w:pPr>
        <w:pStyle w:val="ab"/>
        <w:rPr>
          <w:sz w:val="20"/>
          <w:shd w:val="pct15" w:color="auto" w:fill="FFFFFF"/>
        </w:rPr>
      </w:pPr>
      <w:r w:rsidRPr="00D75E3F">
        <w:rPr>
          <w:rFonts w:ascii="ＭＳ ゴシック" w:eastAsia="ＭＳ ゴシック" w:hAnsi="ＭＳ ゴシック"/>
          <w:sz w:val="28"/>
        </w:rPr>
        <w:lastRenderedPageBreak/>
        <w:t>２</w:t>
      </w:r>
      <w:r w:rsidRPr="00D75E3F">
        <w:rPr>
          <w:rFonts w:ascii="ＭＳ ゴシック" w:eastAsia="ＭＳ ゴシック" w:hAnsi="ＭＳ ゴシック"/>
          <w:sz w:val="24"/>
        </w:rPr>
        <w:t xml:space="preserve"> </w:t>
      </w:r>
      <w:r w:rsidRPr="00D75E3F">
        <w:rPr>
          <w:rFonts w:ascii="ＭＳ ゴシック" w:eastAsia="ＭＳ ゴシック" w:hAnsi="ＭＳ ゴシック"/>
          <w:sz w:val="28"/>
          <w:shd w:val="pct15" w:color="auto" w:fill="FFFFFF"/>
        </w:rPr>
        <w:t>地区推進委員会から県推進委員会への推薦作品について</w:t>
      </w:r>
    </w:p>
    <w:p w14:paraId="7E23D15B" w14:textId="77777777" w:rsidR="00E3493E" w:rsidRPr="00D75E3F" w:rsidRDefault="00E3493E" w:rsidP="00E3493E">
      <w:pPr>
        <w:pStyle w:val="ab"/>
        <w:spacing w:line="500" w:lineRule="exact"/>
        <w:rPr>
          <w:rFonts w:ascii="ＭＳ ゴシック" w:eastAsia="ＭＳ ゴシック" w:hAnsi="ＭＳ ゴシック"/>
          <w:sz w:val="24"/>
        </w:rPr>
      </w:pPr>
      <w:r w:rsidRPr="00D75E3F">
        <w:rPr>
          <w:rFonts w:ascii="ＭＳ ゴシック" w:eastAsia="ＭＳ ゴシック" w:hAnsi="ＭＳ ゴシック"/>
          <w:sz w:val="24"/>
        </w:rPr>
        <w:t>（１）小学生の部（推薦作品）</w:t>
      </w:r>
      <w:r>
        <w:rPr>
          <w:rFonts w:ascii="ＭＳ ゴシック" w:eastAsia="ＭＳ ゴシック" w:hAnsi="ＭＳ ゴシック"/>
          <w:sz w:val="24"/>
        </w:rPr>
        <w:t>・・・５点以内</w:t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440"/>
      </w:tblGrid>
      <w:tr w:rsidR="00E3493E" w:rsidRPr="00F44656" w14:paraId="267CAC5B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3F23998D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ふりがな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14:paraId="53C69C0D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氏　　　名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055D72CC" w14:textId="77777777" w:rsidR="00E3493E" w:rsidRPr="007D187A" w:rsidRDefault="00E3493E" w:rsidP="00222767">
            <w:pPr>
              <w:pStyle w:val="ab"/>
              <w:ind w:firstLineChars="600" w:firstLine="1469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ふ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り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が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な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14:paraId="6D09A7F1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小</w:t>
            </w:r>
            <w:r w:rsidRPr="007D187A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spacing w:val="-1"/>
                <w:sz w:val="24"/>
              </w:rPr>
              <w:t xml:space="preserve"> 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学</w:t>
            </w:r>
            <w:r w:rsidRPr="007D187A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spacing w:val="-1"/>
                <w:sz w:val="24"/>
              </w:rPr>
              <w:t xml:space="preserve"> 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校</w:t>
            </w:r>
            <w:r w:rsidRPr="007D187A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spacing w:val="-1"/>
                <w:sz w:val="24"/>
              </w:rPr>
              <w:t xml:space="preserve"> 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名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・【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学　年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】</w:t>
            </w:r>
          </w:p>
        </w:tc>
      </w:tr>
      <w:tr w:rsidR="00E3493E" w:rsidRPr="00F44656" w14:paraId="671B5E02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  <w:jc w:val="center"/>
        </w:trPr>
        <w:tc>
          <w:tcPr>
            <w:tcW w:w="30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CF6CD" w14:textId="77777777" w:rsidR="00E3493E" w:rsidRDefault="00B165AC" w:rsidP="00222767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78C4E4D8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C3286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017B027E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 w:rsidRPr="00DE29B3">
              <w:rPr>
                <w:sz w:val="24"/>
              </w:rPr>
              <w:t>小学校・【　　年】</w:t>
            </w:r>
          </w:p>
        </w:tc>
      </w:tr>
      <w:tr w:rsidR="00E3493E" w:rsidRPr="00F44656" w14:paraId="2CA4BED9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26273" w14:textId="77777777" w:rsidR="00E3493E" w:rsidRDefault="00B165AC" w:rsidP="00B165AC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30B78E0D" w14:textId="77777777" w:rsidR="00E3493E" w:rsidRPr="00B165AC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14C03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545DC6E9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 w:rsidRPr="00DE29B3">
              <w:rPr>
                <w:sz w:val="24"/>
              </w:rPr>
              <w:t>小学校・【　　年】</w:t>
            </w:r>
          </w:p>
        </w:tc>
      </w:tr>
      <w:tr w:rsidR="00E3493E" w:rsidRPr="00F44656" w14:paraId="1B19615E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A5B61" w14:textId="77777777" w:rsidR="00E3493E" w:rsidRDefault="00B165AC" w:rsidP="00B165AC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24D07C32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9497A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49C4B9D1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 w:rsidRPr="00DE29B3">
              <w:rPr>
                <w:sz w:val="24"/>
              </w:rPr>
              <w:t>小学校・【　　年】</w:t>
            </w:r>
          </w:p>
        </w:tc>
      </w:tr>
      <w:tr w:rsidR="00E3493E" w:rsidRPr="00F44656" w14:paraId="635491B5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90FD7" w14:textId="77777777" w:rsidR="00E3493E" w:rsidRDefault="00B165AC" w:rsidP="00B165AC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51A189E4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3C10D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0581E5AB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 w:rsidRPr="00DE29B3">
              <w:rPr>
                <w:sz w:val="24"/>
              </w:rPr>
              <w:t>小学校・【　　年】</w:t>
            </w:r>
          </w:p>
        </w:tc>
      </w:tr>
      <w:tr w:rsidR="00E3493E" w:rsidRPr="00F44656" w14:paraId="5AE0CF46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6BC9F" w14:textId="77777777" w:rsidR="00E3493E" w:rsidRDefault="00B165AC" w:rsidP="00B165AC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065F00DF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12E14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7941582E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 w:rsidRPr="00DE29B3">
              <w:rPr>
                <w:sz w:val="24"/>
              </w:rPr>
              <w:t>小学校・【　　年】</w:t>
            </w:r>
          </w:p>
        </w:tc>
      </w:tr>
    </w:tbl>
    <w:p w14:paraId="7D7CA64A" w14:textId="77777777" w:rsidR="00E3493E" w:rsidRDefault="00E3493E" w:rsidP="00E3493E">
      <w:pPr>
        <w:pStyle w:val="ab"/>
        <w:rPr>
          <w:rFonts w:hint="default"/>
        </w:rPr>
      </w:pPr>
    </w:p>
    <w:p w14:paraId="32045A5F" w14:textId="77777777" w:rsidR="00E3493E" w:rsidRPr="00D75E3F" w:rsidRDefault="00E3493E" w:rsidP="00E3493E">
      <w:pPr>
        <w:pStyle w:val="ab"/>
        <w:spacing w:line="500" w:lineRule="exact"/>
        <w:rPr>
          <w:rFonts w:ascii="ＭＳ ゴシック" w:eastAsia="ＭＳ ゴシック" w:hAnsi="ＭＳ ゴシック"/>
          <w:sz w:val="24"/>
        </w:rPr>
      </w:pPr>
      <w:r w:rsidRPr="00D75E3F">
        <w:rPr>
          <w:rFonts w:ascii="ＭＳ ゴシック" w:eastAsia="ＭＳ ゴシック" w:hAnsi="ＭＳ ゴシック"/>
          <w:sz w:val="24"/>
        </w:rPr>
        <w:t>（２）中学生の部（推薦作品）</w:t>
      </w:r>
      <w:r>
        <w:rPr>
          <w:rFonts w:ascii="ＭＳ ゴシック" w:eastAsia="ＭＳ ゴシック" w:hAnsi="ＭＳ ゴシック"/>
          <w:sz w:val="24"/>
        </w:rPr>
        <w:t>・・・５点以内</w:t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6440"/>
      </w:tblGrid>
      <w:tr w:rsidR="00E3493E" w:rsidRPr="00F44656" w14:paraId="1C0B2689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6C0BC128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ふりがな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14:paraId="19FE02C9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氏　　　名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40BD982F" w14:textId="77777777" w:rsidR="00E3493E" w:rsidRPr="007D187A" w:rsidRDefault="00E3493E" w:rsidP="00222767">
            <w:pPr>
              <w:pStyle w:val="ab"/>
              <w:ind w:firstLineChars="600" w:firstLine="1469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ふ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り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が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な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）</w:t>
            </w:r>
          </w:p>
          <w:p w14:paraId="448421A2" w14:textId="77777777" w:rsidR="00E3493E" w:rsidRPr="007D187A" w:rsidRDefault="00E3493E" w:rsidP="00222767">
            <w:pPr>
              <w:pStyle w:val="ab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187A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中 </w:t>
            </w:r>
            <w:r>
              <w:rPr>
                <w:rFonts w:ascii="ＭＳ ゴシック" w:eastAsia="ＭＳ ゴシック" w:hAnsi="ＭＳ ゴシック" w:hint="default"/>
                <w:spacing w:val="-1"/>
                <w:sz w:val="24"/>
              </w:rPr>
              <w:t xml:space="preserve"> 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学</w:t>
            </w:r>
            <w:r w:rsidRPr="007D187A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spacing w:val="-1"/>
                <w:sz w:val="24"/>
              </w:rPr>
              <w:t xml:space="preserve"> 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校</w:t>
            </w:r>
            <w:r w:rsidRPr="007D187A">
              <w:rPr>
                <w:rFonts w:ascii="ＭＳ ゴシック" w:eastAsia="ＭＳ ゴシック" w:hAnsi="ＭＳ ゴシック"/>
                <w:spacing w:val="-1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spacing w:val="-1"/>
                <w:sz w:val="24"/>
              </w:rPr>
              <w:t xml:space="preserve"> 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名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・【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学　年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D187A">
              <w:rPr>
                <w:rFonts w:ascii="ＭＳ ゴシック" w:eastAsia="ＭＳ ゴシック" w:hAnsi="ＭＳ ゴシック"/>
                <w:sz w:val="24"/>
              </w:rPr>
              <w:t>】</w:t>
            </w:r>
          </w:p>
        </w:tc>
      </w:tr>
      <w:tr w:rsidR="00E3493E" w:rsidRPr="00F44656" w14:paraId="6A2E8E96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  <w:jc w:val="center"/>
        </w:trPr>
        <w:tc>
          <w:tcPr>
            <w:tcW w:w="30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211B6" w14:textId="77777777" w:rsidR="00E3493E" w:rsidRDefault="00CF0D87" w:rsidP="00222767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7FFE58F1" w14:textId="77777777" w:rsidR="00E3493E" w:rsidRPr="00CF0D87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7100F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331FE8B1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>
              <w:rPr>
                <w:sz w:val="24"/>
              </w:rPr>
              <w:t>中</w:t>
            </w:r>
            <w:r w:rsidRPr="00DE29B3">
              <w:rPr>
                <w:sz w:val="24"/>
              </w:rPr>
              <w:t>学校・【　　年】</w:t>
            </w:r>
          </w:p>
        </w:tc>
      </w:tr>
      <w:tr w:rsidR="00E3493E" w:rsidRPr="00F44656" w14:paraId="6A48EF3C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10ADA" w14:textId="77777777" w:rsidR="00E3493E" w:rsidRDefault="00CF0D87" w:rsidP="00CF0D87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69AA186C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7CF29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38532F43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>
              <w:rPr>
                <w:sz w:val="24"/>
              </w:rPr>
              <w:t>中</w:t>
            </w:r>
            <w:r w:rsidRPr="00DE29B3">
              <w:rPr>
                <w:sz w:val="24"/>
              </w:rPr>
              <w:t>学校・【　　年】</w:t>
            </w:r>
          </w:p>
        </w:tc>
      </w:tr>
      <w:tr w:rsidR="00E3493E" w:rsidRPr="00F44656" w14:paraId="0D5ADE96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0EBF18" w14:textId="77777777" w:rsidR="00E3493E" w:rsidRDefault="00CF0D87" w:rsidP="00CF0D87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4FC5BD95" w14:textId="77777777" w:rsidR="00E3493E" w:rsidRPr="00CF0D87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06CA01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4F807023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>
              <w:rPr>
                <w:sz w:val="24"/>
              </w:rPr>
              <w:t>中</w:t>
            </w:r>
            <w:r w:rsidRPr="00DE29B3">
              <w:rPr>
                <w:sz w:val="24"/>
              </w:rPr>
              <w:t>学校・【　　年】</w:t>
            </w:r>
          </w:p>
        </w:tc>
      </w:tr>
      <w:tr w:rsidR="00E3493E" w:rsidRPr="00F44656" w14:paraId="57EB28D9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9DB3C" w14:textId="77777777" w:rsidR="00E3493E" w:rsidRDefault="00CF0D87" w:rsidP="00CF0D87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64FC7638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03210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539D62FB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>
              <w:rPr>
                <w:sz w:val="24"/>
              </w:rPr>
              <w:t>中</w:t>
            </w:r>
            <w:r w:rsidRPr="00DE29B3">
              <w:rPr>
                <w:sz w:val="24"/>
              </w:rPr>
              <w:t>学校・【　　年】</w:t>
            </w:r>
          </w:p>
        </w:tc>
      </w:tr>
      <w:tr w:rsidR="00E3493E" w:rsidRPr="00F44656" w14:paraId="57DCA5B2" w14:textId="77777777" w:rsidTr="00CF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/>
          <w:jc w:val="center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AFBB9" w14:textId="77777777" w:rsidR="00E3493E" w:rsidRDefault="00CF0D87" w:rsidP="00CF0D87">
            <w:pPr>
              <w:pStyle w:val="ab"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（　　　　　　　　　　）</w:t>
            </w:r>
          </w:p>
          <w:p w14:paraId="35E7E1D1" w14:textId="77777777" w:rsidR="00E3493E" w:rsidRPr="004F635A" w:rsidRDefault="00E3493E" w:rsidP="00222767">
            <w:pPr>
              <w:pStyle w:val="ab"/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EE146" w14:textId="77777777" w:rsidR="00E3493E" w:rsidRDefault="00E3493E" w:rsidP="00222767">
            <w:pPr>
              <w:pStyle w:val="ab"/>
              <w:ind w:firstLineChars="50" w:firstLine="122"/>
              <w:rPr>
                <w:rFonts w:hint="default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default"/>
                <w:sz w:val="24"/>
              </w:rPr>
              <w:t xml:space="preserve">                                </w:t>
            </w:r>
            <w:r w:rsidR="00CF0D87">
              <w:rPr>
                <w:sz w:val="24"/>
              </w:rPr>
              <w:t xml:space="preserve">　</w:t>
            </w:r>
            <w:r>
              <w:rPr>
                <w:rFonts w:hint="default"/>
                <w:sz w:val="24"/>
              </w:rPr>
              <w:t>)</w:t>
            </w:r>
          </w:p>
          <w:p w14:paraId="6AA505CE" w14:textId="77777777" w:rsidR="00E3493E" w:rsidRPr="00DE29B3" w:rsidRDefault="00E3493E" w:rsidP="00CF0D87">
            <w:pPr>
              <w:pStyle w:val="ab"/>
              <w:spacing w:line="500" w:lineRule="exact"/>
              <w:jc w:val="right"/>
              <w:rPr>
                <w:sz w:val="24"/>
              </w:rPr>
            </w:pPr>
            <w:r>
              <w:rPr>
                <w:sz w:val="24"/>
              </w:rPr>
              <w:t>中</w:t>
            </w:r>
            <w:r w:rsidRPr="00DE29B3">
              <w:rPr>
                <w:sz w:val="24"/>
              </w:rPr>
              <w:t>学校・【　　年】</w:t>
            </w:r>
          </w:p>
        </w:tc>
      </w:tr>
    </w:tbl>
    <w:p w14:paraId="46CD9327" w14:textId="77777777" w:rsidR="00E3493E" w:rsidRPr="00E3493E" w:rsidRDefault="00E3493E" w:rsidP="003867DE">
      <w:pPr>
        <w:pStyle w:val="ab"/>
        <w:rPr>
          <w:sz w:val="24"/>
          <w:szCs w:val="24"/>
        </w:rPr>
      </w:pPr>
    </w:p>
    <w:sectPr w:rsidR="00E3493E" w:rsidRPr="00E3493E" w:rsidSect="00E3493E">
      <w:footerReference w:type="even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907" w:right="1418" w:bottom="680" w:left="1418" w:header="1134" w:footer="885" w:gutter="0"/>
      <w:pgNumType w:fmt="numberInDash" w:start="7"/>
      <w:cols w:space="720"/>
      <w:docGrid w:type="linesAndChars" w:linePitch="322" w:charSpace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A0D7" w14:textId="77777777" w:rsidR="00C948ED" w:rsidRDefault="00C948ED">
      <w:pPr>
        <w:spacing w:before="358"/>
      </w:pPr>
      <w:r>
        <w:continuationSeparator/>
      </w:r>
    </w:p>
  </w:endnote>
  <w:endnote w:type="continuationSeparator" w:id="0">
    <w:p w14:paraId="4747FF80" w14:textId="77777777" w:rsidR="00C948ED" w:rsidRDefault="00C948ED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9835" w14:textId="77777777" w:rsidR="00EB6A8D" w:rsidRDefault="00EB6A8D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737A5">
      <w:rPr>
        <w:rFonts w:hint="default"/>
        <w:noProof/>
      </w:rPr>
      <w:t>11</w:t>
    </w:r>
    <w:r>
      <w:fldChar w:fldCharType="end"/>
    </w:r>
    <w:r>
      <w:t xml:space="preserve"> -</w:t>
    </w:r>
  </w:p>
  <w:p w14:paraId="5F7503D7" w14:textId="77777777" w:rsidR="00EB6A8D" w:rsidRDefault="00EB6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519A" w14:textId="77777777" w:rsidR="00C948ED" w:rsidRDefault="00C948ED">
      <w:pPr>
        <w:spacing w:before="358"/>
      </w:pPr>
      <w:r>
        <w:continuationSeparator/>
      </w:r>
    </w:p>
  </w:footnote>
  <w:footnote w:type="continuationSeparator" w:id="0">
    <w:p w14:paraId="10EE85CD" w14:textId="77777777" w:rsidR="00C948ED" w:rsidRDefault="00C948ED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1215"/>
        </w:tabs>
        <w:ind w:left="1215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10"/>
        </w:tabs>
        <w:ind w:left="1755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6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21"/>
        </w:tabs>
        <w:ind w:left="3434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21"/>
        </w:tabs>
        <w:ind w:left="3434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21"/>
        </w:tabs>
        <w:ind w:left="3434" w:hanging="420"/>
      </w:pPr>
    </w:lvl>
  </w:abstractNum>
  <w:abstractNum w:abstractNumId="1" w15:restartNumberingAfterBreak="0">
    <w:nsid w:val="2693185A"/>
    <w:multiLevelType w:val="hybridMultilevel"/>
    <w:tmpl w:val="D6EC93B6"/>
    <w:lvl w:ilvl="0" w:tplc="1B04CC14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71303DF"/>
    <w:multiLevelType w:val="hybridMultilevel"/>
    <w:tmpl w:val="7F041AAC"/>
    <w:lvl w:ilvl="0" w:tplc="9528A9F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605501604">
    <w:abstractNumId w:val="0"/>
  </w:num>
  <w:num w:numId="2" w16cid:durableId="1953780061">
    <w:abstractNumId w:val="1"/>
  </w:num>
  <w:num w:numId="3" w16cid:durableId="33457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doNotTrackMoves/>
  <w:defaultTabStop w:val="855"/>
  <w:hyphenationZone w:val="0"/>
  <w:drawingGridHorizontalSpacing w:val="377"/>
  <w:drawingGridVerticalSpacing w:val="32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5A4"/>
    <w:rsid w:val="0000022E"/>
    <w:rsid w:val="00005A90"/>
    <w:rsid w:val="00006991"/>
    <w:rsid w:val="00022165"/>
    <w:rsid w:val="00023A1F"/>
    <w:rsid w:val="0002682D"/>
    <w:rsid w:val="00030F36"/>
    <w:rsid w:val="000476E9"/>
    <w:rsid w:val="00047AF8"/>
    <w:rsid w:val="00051888"/>
    <w:rsid w:val="0005293B"/>
    <w:rsid w:val="000608C6"/>
    <w:rsid w:val="00067CC8"/>
    <w:rsid w:val="000715A8"/>
    <w:rsid w:val="0007384C"/>
    <w:rsid w:val="00074F69"/>
    <w:rsid w:val="00075088"/>
    <w:rsid w:val="00076D9E"/>
    <w:rsid w:val="00082F3E"/>
    <w:rsid w:val="00083B4A"/>
    <w:rsid w:val="00083D37"/>
    <w:rsid w:val="00085773"/>
    <w:rsid w:val="0009475D"/>
    <w:rsid w:val="000A285B"/>
    <w:rsid w:val="000A33B6"/>
    <w:rsid w:val="000A42E8"/>
    <w:rsid w:val="000A54E3"/>
    <w:rsid w:val="000A5B26"/>
    <w:rsid w:val="000B0F97"/>
    <w:rsid w:val="000B18BD"/>
    <w:rsid w:val="000B73C1"/>
    <w:rsid w:val="000B7572"/>
    <w:rsid w:val="000C2045"/>
    <w:rsid w:val="000C716C"/>
    <w:rsid w:val="000D2068"/>
    <w:rsid w:val="000D4A2D"/>
    <w:rsid w:val="000D4F7E"/>
    <w:rsid w:val="000E2743"/>
    <w:rsid w:val="000E2D5F"/>
    <w:rsid w:val="000E7DA8"/>
    <w:rsid w:val="000F357D"/>
    <w:rsid w:val="000F7862"/>
    <w:rsid w:val="001019C1"/>
    <w:rsid w:val="00103C38"/>
    <w:rsid w:val="00105A20"/>
    <w:rsid w:val="00107DD0"/>
    <w:rsid w:val="00112426"/>
    <w:rsid w:val="001142E3"/>
    <w:rsid w:val="001203CC"/>
    <w:rsid w:val="0012114C"/>
    <w:rsid w:val="00122068"/>
    <w:rsid w:val="00124882"/>
    <w:rsid w:val="0013514D"/>
    <w:rsid w:val="0014609F"/>
    <w:rsid w:val="00157671"/>
    <w:rsid w:val="00162145"/>
    <w:rsid w:val="001623BE"/>
    <w:rsid w:val="00164707"/>
    <w:rsid w:val="00165382"/>
    <w:rsid w:val="00167261"/>
    <w:rsid w:val="00167A4C"/>
    <w:rsid w:val="0017510A"/>
    <w:rsid w:val="00176853"/>
    <w:rsid w:val="0019304D"/>
    <w:rsid w:val="001A5FB2"/>
    <w:rsid w:val="001B09D9"/>
    <w:rsid w:val="001C22E2"/>
    <w:rsid w:val="001C33E0"/>
    <w:rsid w:val="001C7AFE"/>
    <w:rsid w:val="001E3DDB"/>
    <w:rsid w:val="001E6727"/>
    <w:rsid w:val="001E6A39"/>
    <w:rsid w:val="001E7CDF"/>
    <w:rsid w:val="001F05EC"/>
    <w:rsid w:val="001F1AAF"/>
    <w:rsid w:val="001F34DA"/>
    <w:rsid w:val="001F5F1F"/>
    <w:rsid w:val="00210D86"/>
    <w:rsid w:val="00213C43"/>
    <w:rsid w:val="00215444"/>
    <w:rsid w:val="00216C38"/>
    <w:rsid w:val="002200A3"/>
    <w:rsid w:val="00222767"/>
    <w:rsid w:val="0024185C"/>
    <w:rsid w:val="00252CC8"/>
    <w:rsid w:val="002532D1"/>
    <w:rsid w:val="00264A55"/>
    <w:rsid w:val="00271BE0"/>
    <w:rsid w:val="00275557"/>
    <w:rsid w:val="00285CCD"/>
    <w:rsid w:val="00291545"/>
    <w:rsid w:val="00292160"/>
    <w:rsid w:val="002935D9"/>
    <w:rsid w:val="00295BBB"/>
    <w:rsid w:val="002B4E09"/>
    <w:rsid w:val="002C3108"/>
    <w:rsid w:val="002D5012"/>
    <w:rsid w:val="002F5A82"/>
    <w:rsid w:val="0030165F"/>
    <w:rsid w:val="003043E0"/>
    <w:rsid w:val="00316394"/>
    <w:rsid w:val="00320089"/>
    <w:rsid w:val="00322731"/>
    <w:rsid w:val="00327632"/>
    <w:rsid w:val="003316AE"/>
    <w:rsid w:val="00332862"/>
    <w:rsid w:val="00337ACD"/>
    <w:rsid w:val="00347540"/>
    <w:rsid w:val="00347D6A"/>
    <w:rsid w:val="00355CAE"/>
    <w:rsid w:val="003619ED"/>
    <w:rsid w:val="00363026"/>
    <w:rsid w:val="00381BEE"/>
    <w:rsid w:val="003867DE"/>
    <w:rsid w:val="00390259"/>
    <w:rsid w:val="00394CEC"/>
    <w:rsid w:val="00396B91"/>
    <w:rsid w:val="003A0889"/>
    <w:rsid w:val="003A3F13"/>
    <w:rsid w:val="003C185D"/>
    <w:rsid w:val="003C3A84"/>
    <w:rsid w:val="003C5B06"/>
    <w:rsid w:val="003D06E6"/>
    <w:rsid w:val="003D085C"/>
    <w:rsid w:val="003D407C"/>
    <w:rsid w:val="003D4D8B"/>
    <w:rsid w:val="003E0D12"/>
    <w:rsid w:val="003F017B"/>
    <w:rsid w:val="0040024C"/>
    <w:rsid w:val="00400E8D"/>
    <w:rsid w:val="0040180D"/>
    <w:rsid w:val="0040204E"/>
    <w:rsid w:val="00402B88"/>
    <w:rsid w:val="00404F21"/>
    <w:rsid w:val="00407B40"/>
    <w:rsid w:val="004125D0"/>
    <w:rsid w:val="00412BAC"/>
    <w:rsid w:val="00412E83"/>
    <w:rsid w:val="00422D19"/>
    <w:rsid w:val="00425F85"/>
    <w:rsid w:val="004332E4"/>
    <w:rsid w:val="004334F9"/>
    <w:rsid w:val="0043474B"/>
    <w:rsid w:val="00434ECB"/>
    <w:rsid w:val="00435BC9"/>
    <w:rsid w:val="0043633E"/>
    <w:rsid w:val="00437F3A"/>
    <w:rsid w:val="00440A40"/>
    <w:rsid w:val="00442C37"/>
    <w:rsid w:val="00444126"/>
    <w:rsid w:val="00446D6A"/>
    <w:rsid w:val="00451AC1"/>
    <w:rsid w:val="004525D6"/>
    <w:rsid w:val="004567D6"/>
    <w:rsid w:val="00457369"/>
    <w:rsid w:val="00464DC2"/>
    <w:rsid w:val="00483E69"/>
    <w:rsid w:val="004A3BD4"/>
    <w:rsid w:val="004B2388"/>
    <w:rsid w:val="004E120D"/>
    <w:rsid w:val="004E7A18"/>
    <w:rsid w:val="004F6411"/>
    <w:rsid w:val="00532982"/>
    <w:rsid w:val="00537AB3"/>
    <w:rsid w:val="005402EF"/>
    <w:rsid w:val="00554731"/>
    <w:rsid w:val="00555512"/>
    <w:rsid w:val="0056199F"/>
    <w:rsid w:val="005641DD"/>
    <w:rsid w:val="00567870"/>
    <w:rsid w:val="00572680"/>
    <w:rsid w:val="005737A5"/>
    <w:rsid w:val="00573E6B"/>
    <w:rsid w:val="00574A85"/>
    <w:rsid w:val="00592D46"/>
    <w:rsid w:val="005B409A"/>
    <w:rsid w:val="005C5A25"/>
    <w:rsid w:val="005C7FC8"/>
    <w:rsid w:val="005E2837"/>
    <w:rsid w:val="005E560C"/>
    <w:rsid w:val="00604732"/>
    <w:rsid w:val="0061388F"/>
    <w:rsid w:val="00620517"/>
    <w:rsid w:val="006308AA"/>
    <w:rsid w:val="00630E2C"/>
    <w:rsid w:val="00632989"/>
    <w:rsid w:val="00632F69"/>
    <w:rsid w:val="00632F9A"/>
    <w:rsid w:val="006333C8"/>
    <w:rsid w:val="00633AC9"/>
    <w:rsid w:val="00633E26"/>
    <w:rsid w:val="00642669"/>
    <w:rsid w:val="0065153B"/>
    <w:rsid w:val="0065308C"/>
    <w:rsid w:val="00665C14"/>
    <w:rsid w:val="0067257C"/>
    <w:rsid w:val="00681222"/>
    <w:rsid w:val="00682AFC"/>
    <w:rsid w:val="00685386"/>
    <w:rsid w:val="006860EB"/>
    <w:rsid w:val="00695B63"/>
    <w:rsid w:val="006A1FBC"/>
    <w:rsid w:val="006A5520"/>
    <w:rsid w:val="006B140E"/>
    <w:rsid w:val="006C0D63"/>
    <w:rsid w:val="006D2C10"/>
    <w:rsid w:val="006D39A7"/>
    <w:rsid w:val="006E73F0"/>
    <w:rsid w:val="00703400"/>
    <w:rsid w:val="00710F76"/>
    <w:rsid w:val="00711336"/>
    <w:rsid w:val="00711633"/>
    <w:rsid w:val="00720977"/>
    <w:rsid w:val="00726FEB"/>
    <w:rsid w:val="007528F3"/>
    <w:rsid w:val="00755AFC"/>
    <w:rsid w:val="00757786"/>
    <w:rsid w:val="007634A6"/>
    <w:rsid w:val="0076432C"/>
    <w:rsid w:val="0077149D"/>
    <w:rsid w:val="00772610"/>
    <w:rsid w:val="00782642"/>
    <w:rsid w:val="00783E23"/>
    <w:rsid w:val="007B3AC4"/>
    <w:rsid w:val="007C265C"/>
    <w:rsid w:val="007D1112"/>
    <w:rsid w:val="007E0FCB"/>
    <w:rsid w:val="007E3A1E"/>
    <w:rsid w:val="007E70AE"/>
    <w:rsid w:val="007F0B30"/>
    <w:rsid w:val="007F13BE"/>
    <w:rsid w:val="007F1E14"/>
    <w:rsid w:val="007F49FF"/>
    <w:rsid w:val="007F4C21"/>
    <w:rsid w:val="0080352F"/>
    <w:rsid w:val="00821E91"/>
    <w:rsid w:val="00827004"/>
    <w:rsid w:val="00834B47"/>
    <w:rsid w:val="00837DA5"/>
    <w:rsid w:val="00842D16"/>
    <w:rsid w:val="00857435"/>
    <w:rsid w:val="0086712B"/>
    <w:rsid w:val="00867F50"/>
    <w:rsid w:val="008700C5"/>
    <w:rsid w:val="00871B07"/>
    <w:rsid w:val="008820E6"/>
    <w:rsid w:val="0088246C"/>
    <w:rsid w:val="00893958"/>
    <w:rsid w:val="008B003A"/>
    <w:rsid w:val="008B09AF"/>
    <w:rsid w:val="008B142A"/>
    <w:rsid w:val="008B3CD2"/>
    <w:rsid w:val="008B525A"/>
    <w:rsid w:val="008C55FF"/>
    <w:rsid w:val="008C5A26"/>
    <w:rsid w:val="008D10AF"/>
    <w:rsid w:val="008D353B"/>
    <w:rsid w:val="008D7C84"/>
    <w:rsid w:val="008E0EF5"/>
    <w:rsid w:val="008E4F93"/>
    <w:rsid w:val="00900E39"/>
    <w:rsid w:val="009122D7"/>
    <w:rsid w:val="00913DFB"/>
    <w:rsid w:val="009152ED"/>
    <w:rsid w:val="009241B8"/>
    <w:rsid w:val="00926957"/>
    <w:rsid w:val="0093460A"/>
    <w:rsid w:val="00945B56"/>
    <w:rsid w:val="009540C0"/>
    <w:rsid w:val="0095521E"/>
    <w:rsid w:val="0096112E"/>
    <w:rsid w:val="0096625D"/>
    <w:rsid w:val="009679FB"/>
    <w:rsid w:val="00974BCC"/>
    <w:rsid w:val="009774AA"/>
    <w:rsid w:val="00983377"/>
    <w:rsid w:val="0098388D"/>
    <w:rsid w:val="009931E3"/>
    <w:rsid w:val="009932F8"/>
    <w:rsid w:val="00995FDB"/>
    <w:rsid w:val="009A3E06"/>
    <w:rsid w:val="009A5567"/>
    <w:rsid w:val="009A7909"/>
    <w:rsid w:val="009C6B44"/>
    <w:rsid w:val="009D50E8"/>
    <w:rsid w:val="009D650C"/>
    <w:rsid w:val="009E72F7"/>
    <w:rsid w:val="009F19E4"/>
    <w:rsid w:val="009F1CC9"/>
    <w:rsid w:val="00A025A0"/>
    <w:rsid w:val="00A10A4B"/>
    <w:rsid w:val="00A14349"/>
    <w:rsid w:val="00A14FB1"/>
    <w:rsid w:val="00A16AAD"/>
    <w:rsid w:val="00A216E5"/>
    <w:rsid w:val="00A24FD5"/>
    <w:rsid w:val="00A30C7D"/>
    <w:rsid w:val="00A32452"/>
    <w:rsid w:val="00A34F71"/>
    <w:rsid w:val="00A40D26"/>
    <w:rsid w:val="00A4783E"/>
    <w:rsid w:val="00A5042D"/>
    <w:rsid w:val="00A5278F"/>
    <w:rsid w:val="00A62EC6"/>
    <w:rsid w:val="00A65880"/>
    <w:rsid w:val="00A76B8C"/>
    <w:rsid w:val="00A85ADF"/>
    <w:rsid w:val="00A94F86"/>
    <w:rsid w:val="00AA2EF6"/>
    <w:rsid w:val="00AA74C3"/>
    <w:rsid w:val="00AB0B88"/>
    <w:rsid w:val="00AB2613"/>
    <w:rsid w:val="00AC0881"/>
    <w:rsid w:val="00AC11F7"/>
    <w:rsid w:val="00AD05CC"/>
    <w:rsid w:val="00AD2A1C"/>
    <w:rsid w:val="00AD463B"/>
    <w:rsid w:val="00AE4442"/>
    <w:rsid w:val="00AE675B"/>
    <w:rsid w:val="00AF3AB6"/>
    <w:rsid w:val="00B10DDD"/>
    <w:rsid w:val="00B12843"/>
    <w:rsid w:val="00B12A54"/>
    <w:rsid w:val="00B14D89"/>
    <w:rsid w:val="00B150E6"/>
    <w:rsid w:val="00B165AC"/>
    <w:rsid w:val="00B2334A"/>
    <w:rsid w:val="00B3259C"/>
    <w:rsid w:val="00B350FF"/>
    <w:rsid w:val="00B454AD"/>
    <w:rsid w:val="00B462F1"/>
    <w:rsid w:val="00B467C4"/>
    <w:rsid w:val="00B506A0"/>
    <w:rsid w:val="00B57561"/>
    <w:rsid w:val="00B6087F"/>
    <w:rsid w:val="00B60AB8"/>
    <w:rsid w:val="00B72476"/>
    <w:rsid w:val="00B7658C"/>
    <w:rsid w:val="00B8514A"/>
    <w:rsid w:val="00B85838"/>
    <w:rsid w:val="00BA6072"/>
    <w:rsid w:val="00BB1CC7"/>
    <w:rsid w:val="00BB6956"/>
    <w:rsid w:val="00BC2CA3"/>
    <w:rsid w:val="00BC602E"/>
    <w:rsid w:val="00BC6478"/>
    <w:rsid w:val="00BC6BCA"/>
    <w:rsid w:val="00BD3105"/>
    <w:rsid w:val="00BD4185"/>
    <w:rsid w:val="00BD474C"/>
    <w:rsid w:val="00BD5C47"/>
    <w:rsid w:val="00BD7604"/>
    <w:rsid w:val="00BE4A50"/>
    <w:rsid w:val="00BE66BB"/>
    <w:rsid w:val="00BF04A3"/>
    <w:rsid w:val="00BF1F67"/>
    <w:rsid w:val="00BF5679"/>
    <w:rsid w:val="00BF59A6"/>
    <w:rsid w:val="00BF5A16"/>
    <w:rsid w:val="00BF5AE6"/>
    <w:rsid w:val="00C00E49"/>
    <w:rsid w:val="00C10B70"/>
    <w:rsid w:val="00C12DC9"/>
    <w:rsid w:val="00C16F00"/>
    <w:rsid w:val="00C23D26"/>
    <w:rsid w:val="00C264BA"/>
    <w:rsid w:val="00C33BEF"/>
    <w:rsid w:val="00C41959"/>
    <w:rsid w:val="00C42D76"/>
    <w:rsid w:val="00C503FB"/>
    <w:rsid w:val="00C53F36"/>
    <w:rsid w:val="00C6427F"/>
    <w:rsid w:val="00C66679"/>
    <w:rsid w:val="00C66A9A"/>
    <w:rsid w:val="00C71061"/>
    <w:rsid w:val="00C73420"/>
    <w:rsid w:val="00C772A9"/>
    <w:rsid w:val="00C84662"/>
    <w:rsid w:val="00C90BB1"/>
    <w:rsid w:val="00C948ED"/>
    <w:rsid w:val="00C94EC6"/>
    <w:rsid w:val="00C9509B"/>
    <w:rsid w:val="00CA0016"/>
    <w:rsid w:val="00CA2F72"/>
    <w:rsid w:val="00CA65F1"/>
    <w:rsid w:val="00CB49B0"/>
    <w:rsid w:val="00CB534D"/>
    <w:rsid w:val="00CC37E3"/>
    <w:rsid w:val="00CD127C"/>
    <w:rsid w:val="00CE07B2"/>
    <w:rsid w:val="00CE0B0F"/>
    <w:rsid w:val="00CE3361"/>
    <w:rsid w:val="00CE414A"/>
    <w:rsid w:val="00CE7D71"/>
    <w:rsid w:val="00CF0D87"/>
    <w:rsid w:val="00CF5005"/>
    <w:rsid w:val="00D01C23"/>
    <w:rsid w:val="00D059A5"/>
    <w:rsid w:val="00D10956"/>
    <w:rsid w:val="00D10C8F"/>
    <w:rsid w:val="00D13E6B"/>
    <w:rsid w:val="00D233E1"/>
    <w:rsid w:val="00D31728"/>
    <w:rsid w:val="00D32AFA"/>
    <w:rsid w:val="00D357EE"/>
    <w:rsid w:val="00D364FE"/>
    <w:rsid w:val="00D41BE8"/>
    <w:rsid w:val="00D435A4"/>
    <w:rsid w:val="00D550D6"/>
    <w:rsid w:val="00D64C55"/>
    <w:rsid w:val="00D65AAB"/>
    <w:rsid w:val="00D75707"/>
    <w:rsid w:val="00D901A9"/>
    <w:rsid w:val="00DA5EC4"/>
    <w:rsid w:val="00DA71C5"/>
    <w:rsid w:val="00DA7AE0"/>
    <w:rsid w:val="00DB19C2"/>
    <w:rsid w:val="00DB65D9"/>
    <w:rsid w:val="00DC3FE6"/>
    <w:rsid w:val="00DC447C"/>
    <w:rsid w:val="00DC465C"/>
    <w:rsid w:val="00DD0AC3"/>
    <w:rsid w:val="00DD1417"/>
    <w:rsid w:val="00DD3597"/>
    <w:rsid w:val="00DD7F49"/>
    <w:rsid w:val="00DE0A7F"/>
    <w:rsid w:val="00DF5417"/>
    <w:rsid w:val="00DF5AEC"/>
    <w:rsid w:val="00E0042C"/>
    <w:rsid w:val="00E05416"/>
    <w:rsid w:val="00E07F73"/>
    <w:rsid w:val="00E1477D"/>
    <w:rsid w:val="00E172E7"/>
    <w:rsid w:val="00E2446A"/>
    <w:rsid w:val="00E309CC"/>
    <w:rsid w:val="00E321D2"/>
    <w:rsid w:val="00E3493E"/>
    <w:rsid w:val="00E43E27"/>
    <w:rsid w:val="00E5280A"/>
    <w:rsid w:val="00E54716"/>
    <w:rsid w:val="00E62DD4"/>
    <w:rsid w:val="00E633E4"/>
    <w:rsid w:val="00E671F9"/>
    <w:rsid w:val="00E67C5C"/>
    <w:rsid w:val="00E7028D"/>
    <w:rsid w:val="00E74BFF"/>
    <w:rsid w:val="00E75616"/>
    <w:rsid w:val="00E809B2"/>
    <w:rsid w:val="00E8264D"/>
    <w:rsid w:val="00E839E3"/>
    <w:rsid w:val="00E93F8D"/>
    <w:rsid w:val="00E945F4"/>
    <w:rsid w:val="00E94F9F"/>
    <w:rsid w:val="00EA4FC3"/>
    <w:rsid w:val="00EA5D87"/>
    <w:rsid w:val="00EB49C8"/>
    <w:rsid w:val="00EB6A8D"/>
    <w:rsid w:val="00ED575A"/>
    <w:rsid w:val="00EE21B2"/>
    <w:rsid w:val="00EE2364"/>
    <w:rsid w:val="00EF107C"/>
    <w:rsid w:val="00EF54A2"/>
    <w:rsid w:val="00F03E55"/>
    <w:rsid w:val="00F045EC"/>
    <w:rsid w:val="00F10BD4"/>
    <w:rsid w:val="00F132C6"/>
    <w:rsid w:val="00F13A7B"/>
    <w:rsid w:val="00F15C59"/>
    <w:rsid w:val="00F20AFE"/>
    <w:rsid w:val="00F23B5A"/>
    <w:rsid w:val="00F25784"/>
    <w:rsid w:val="00F35BB8"/>
    <w:rsid w:val="00F3720D"/>
    <w:rsid w:val="00F42790"/>
    <w:rsid w:val="00F44656"/>
    <w:rsid w:val="00F55F32"/>
    <w:rsid w:val="00F66AA3"/>
    <w:rsid w:val="00F70740"/>
    <w:rsid w:val="00F7213A"/>
    <w:rsid w:val="00F75149"/>
    <w:rsid w:val="00F75937"/>
    <w:rsid w:val="00F77012"/>
    <w:rsid w:val="00F77D46"/>
    <w:rsid w:val="00F82A57"/>
    <w:rsid w:val="00F85735"/>
    <w:rsid w:val="00F96DDC"/>
    <w:rsid w:val="00F979E3"/>
    <w:rsid w:val="00FA2E9D"/>
    <w:rsid w:val="00FA39E7"/>
    <w:rsid w:val="00FA5973"/>
    <w:rsid w:val="00FA7585"/>
    <w:rsid w:val="00FC3EF0"/>
    <w:rsid w:val="00FC74B7"/>
    <w:rsid w:val="00FD1363"/>
    <w:rsid w:val="00FE05B5"/>
    <w:rsid w:val="00FE26C3"/>
    <w:rsid w:val="00FE572B"/>
    <w:rsid w:val="00FE7F1F"/>
    <w:rsid w:val="00FF7502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D55EB84"/>
  <w15:chartTrackingRefBased/>
  <w15:docId w15:val="{F2137639-D23A-47E8-A495-FEA48F2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Arial" w:eastAsia="ＭＳ ゴシック" w:hAnsi="Arial"/>
    </w:rPr>
  </w:style>
  <w:style w:type="paragraph" w:customStyle="1" w:styleId="PlainText">
    <w:name w:val="Plain Text"/>
    <w:basedOn w:val="a"/>
    <w:rPr>
      <w:rFonts w:ascii="ＭＳ ゴシック" w:eastAsia="ＭＳ ゴシック" w:hAnsi="ＭＳ ゴシック"/>
      <w:sz w:val="20"/>
    </w:rPr>
  </w:style>
  <w:style w:type="character" w:customStyle="1" w:styleId="a5">
    <w:name w:val="書式なし (文字)"/>
    <w:rPr>
      <w:rFonts w:ascii="ＭＳ ゴシック" w:eastAsia="ＭＳ ゴシック" w:hAnsi="ＭＳ ゴシック"/>
      <w:sz w:val="21"/>
    </w:rPr>
  </w:style>
  <w:style w:type="paragraph" w:customStyle="1" w:styleId="a6">
    <w:name w:val="一太郎"/>
    <w:basedOn w:val="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D43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435A4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D435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435A4"/>
    <w:rPr>
      <w:color w:val="000000"/>
      <w:sz w:val="21"/>
    </w:rPr>
  </w:style>
  <w:style w:type="paragraph" w:styleId="ab">
    <w:name w:val="No Spacing"/>
    <w:uiPriority w:val="1"/>
    <w:qFormat/>
    <w:rsid w:val="00C6427F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table" w:styleId="ac">
    <w:name w:val="Table Grid"/>
    <w:basedOn w:val="a1"/>
    <w:uiPriority w:val="39"/>
    <w:rsid w:val="009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0473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0473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Default">
    <w:name w:val="Default"/>
    <w:rsid w:val="007C265C"/>
    <w:pPr>
      <w:widowControl w:val="0"/>
      <w:autoSpaceDE w:val="0"/>
      <w:autoSpaceDN w:val="0"/>
      <w:adjustRightInd w:val="0"/>
    </w:pPr>
    <w:rPr>
      <w:rFonts w:hAnsi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4D9D-3CD0-49FE-9916-A6958B0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6</Words>
  <Characters>577</Characters>
  <DocSecurity>0</DocSecurity>
  <Lines>144</Lines>
  <Paragraphs>1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